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C66" w:rsidRDefault="00616AC1" w:rsidP="00616AC1">
      <w:pPr>
        <w:jc w:val="center"/>
      </w:pPr>
      <w:r>
        <w:rPr>
          <w:noProof/>
        </w:rPr>
        <w:drawing>
          <wp:inline distT="0" distB="0" distL="0" distR="0">
            <wp:extent cx="1190625" cy="590550"/>
            <wp:effectExtent l="19050" t="0" r="9525" b="0"/>
            <wp:docPr id="1" name="Picture 0" descr="lsc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cs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03D" w:rsidRDefault="00616AC1" w:rsidP="003216FA">
      <w:pPr>
        <w:spacing w:after="0" w:line="240" w:lineRule="auto"/>
        <w:jc w:val="center"/>
        <w:rPr>
          <w:b/>
        </w:rPr>
      </w:pPr>
      <w:r w:rsidRPr="00616AC1">
        <w:rPr>
          <w:b/>
        </w:rPr>
        <w:t>SERVICE-LEARNING PROGRAM</w:t>
      </w:r>
    </w:p>
    <w:p w:rsidR="00616AC1" w:rsidRPr="00616AC1" w:rsidRDefault="00616AC1" w:rsidP="003216FA">
      <w:pPr>
        <w:spacing w:after="0" w:line="240" w:lineRule="auto"/>
        <w:jc w:val="center"/>
        <w:rPr>
          <w:b/>
        </w:rPr>
      </w:pPr>
      <w:r w:rsidRPr="00616AC1">
        <w:rPr>
          <w:b/>
        </w:rPr>
        <w:t>STUDENT COMMUNITY SERVICE-LEARNING</w:t>
      </w:r>
    </w:p>
    <w:p w:rsidR="00616AC1" w:rsidRPr="00616AC1" w:rsidRDefault="00626447" w:rsidP="003216FA">
      <w:pPr>
        <w:spacing w:after="0" w:line="240" w:lineRule="auto"/>
        <w:jc w:val="center"/>
        <w:rPr>
          <w:b/>
        </w:rPr>
      </w:pPr>
      <w:r>
        <w:rPr>
          <w:b/>
        </w:rPr>
        <w:t>MID-SEMESTER PROGRESS REPORT</w:t>
      </w:r>
    </w:p>
    <w:p w:rsidR="00616AC1" w:rsidRDefault="007839A7" w:rsidP="00616AC1">
      <w:pPr>
        <w:spacing w:after="0"/>
      </w:pPr>
      <w:r>
        <w:t>STUDENT: _______________________________   AGENCY/ORGANIZATION: _______________________</w:t>
      </w:r>
      <w:r w:rsidR="00A2503D">
        <w:t>__________</w:t>
      </w:r>
    </w:p>
    <w:p w:rsidR="00626447" w:rsidRDefault="00626447" w:rsidP="00616AC1">
      <w:pPr>
        <w:spacing w:after="0"/>
      </w:pPr>
      <w:r>
        <w:t>TODAY’S DATE:</w:t>
      </w:r>
      <w:r w:rsidR="007839A7">
        <w:t xml:space="preserve">___________________________  </w:t>
      </w:r>
      <w:r>
        <w:t>AGENCY TELEPHONE</w:t>
      </w:r>
      <w:r w:rsidR="007839A7">
        <w:t>: _________________________</w:t>
      </w:r>
      <w:r w:rsidR="00A2503D">
        <w:t>____</w:t>
      </w:r>
      <w:r>
        <w:t>________</w:t>
      </w:r>
    </w:p>
    <w:p w:rsidR="004208FB" w:rsidRDefault="00626447" w:rsidP="00616AC1">
      <w:pPr>
        <w:spacing w:after="0"/>
      </w:pPr>
      <w:r>
        <w:t xml:space="preserve">SUPERVISOR’S NAME: </w:t>
      </w:r>
      <w:r w:rsidR="007839A7">
        <w:t xml:space="preserve"> _______________________ SUPERVISOR’S SIGNATURE: _____________________</w:t>
      </w:r>
      <w:r w:rsidR="00FE55D1">
        <w:t>__________</w:t>
      </w:r>
    </w:p>
    <w:p w:rsidR="004208FB" w:rsidRDefault="00626447" w:rsidP="00616AC1">
      <w:pPr>
        <w:spacing w:after="0"/>
      </w:pPr>
      <w:r>
        <w:t>SERVICE HOURS TO DATE:</w:t>
      </w:r>
      <w:r w:rsidR="004208FB">
        <w:t xml:space="preserve">____________________   </w:t>
      </w:r>
      <w:r>
        <w:t>EVALUATION PERIOD (DATES)</w:t>
      </w:r>
      <w:r w:rsidR="004208FB">
        <w:t>: __________________</w:t>
      </w:r>
      <w:r w:rsidR="003B4869">
        <w:t>__________</w:t>
      </w:r>
    </w:p>
    <w:p w:rsidR="004208FB" w:rsidRDefault="004208FB" w:rsidP="00616AC1">
      <w:pPr>
        <w:spacing w:after="0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2455"/>
        <w:gridCol w:w="1080"/>
        <w:gridCol w:w="810"/>
        <w:gridCol w:w="990"/>
        <w:gridCol w:w="1080"/>
        <w:gridCol w:w="720"/>
        <w:gridCol w:w="900"/>
        <w:gridCol w:w="2430"/>
      </w:tblGrid>
      <w:tr w:rsidR="006D6833" w:rsidTr="006D6833">
        <w:tc>
          <w:tcPr>
            <w:tcW w:w="2455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6D6833" w:rsidRPr="006D6833" w:rsidRDefault="006D6833" w:rsidP="006D6833">
            <w:pPr>
              <w:jc w:val="center"/>
              <w:rPr>
                <w:b/>
              </w:rPr>
            </w:pPr>
            <w:r w:rsidRPr="006D6833">
              <w:rPr>
                <w:b/>
                <w:sz w:val="18"/>
              </w:rPr>
              <w:t>OVERALL PERFORMANCE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6D6833" w:rsidRPr="006D6833" w:rsidRDefault="006D6833" w:rsidP="006D6833">
            <w:pPr>
              <w:jc w:val="center"/>
              <w:rPr>
                <w:b/>
                <w:sz w:val="18"/>
              </w:rPr>
            </w:pPr>
            <w:r w:rsidRPr="006D6833">
              <w:rPr>
                <w:b/>
                <w:sz w:val="18"/>
              </w:rPr>
              <w:t>EXCELLENT</w:t>
            </w:r>
          </w:p>
        </w:tc>
        <w:tc>
          <w:tcPr>
            <w:tcW w:w="810" w:type="dxa"/>
            <w:shd w:val="pct10" w:color="auto" w:fill="auto"/>
            <w:vAlign w:val="center"/>
          </w:tcPr>
          <w:p w:rsidR="006D6833" w:rsidRPr="006D6833" w:rsidRDefault="006D6833" w:rsidP="006D6833">
            <w:pPr>
              <w:jc w:val="center"/>
              <w:rPr>
                <w:b/>
                <w:sz w:val="18"/>
              </w:rPr>
            </w:pPr>
            <w:r w:rsidRPr="006D6833">
              <w:rPr>
                <w:b/>
                <w:sz w:val="18"/>
              </w:rPr>
              <w:t>VERY</w:t>
            </w:r>
          </w:p>
          <w:p w:rsidR="006D6833" w:rsidRPr="006D6833" w:rsidRDefault="006D6833" w:rsidP="006D6833">
            <w:pPr>
              <w:jc w:val="center"/>
              <w:rPr>
                <w:b/>
                <w:sz w:val="18"/>
              </w:rPr>
            </w:pPr>
            <w:r w:rsidRPr="006D6833">
              <w:rPr>
                <w:b/>
                <w:sz w:val="18"/>
              </w:rPr>
              <w:t>GOOD</w:t>
            </w:r>
          </w:p>
        </w:tc>
        <w:tc>
          <w:tcPr>
            <w:tcW w:w="990" w:type="dxa"/>
            <w:shd w:val="pct10" w:color="auto" w:fill="auto"/>
            <w:vAlign w:val="center"/>
          </w:tcPr>
          <w:p w:rsidR="006D6833" w:rsidRPr="006D6833" w:rsidRDefault="006D6833" w:rsidP="006D6833">
            <w:pPr>
              <w:jc w:val="center"/>
              <w:rPr>
                <w:b/>
                <w:sz w:val="18"/>
              </w:rPr>
            </w:pPr>
            <w:r w:rsidRPr="006D6833">
              <w:rPr>
                <w:b/>
                <w:sz w:val="18"/>
              </w:rPr>
              <w:t>AVERAGE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6D6833" w:rsidRPr="006D6833" w:rsidRDefault="006D6833" w:rsidP="006D6833">
            <w:pPr>
              <w:jc w:val="center"/>
              <w:rPr>
                <w:b/>
                <w:sz w:val="18"/>
              </w:rPr>
            </w:pPr>
            <w:r w:rsidRPr="006D6833">
              <w:rPr>
                <w:b/>
                <w:sz w:val="18"/>
              </w:rPr>
              <w:t>BELOW AVERAGE</w:t>
            </w:r>
          </w:p>
        </w:tc>
        <w:tc>
          <w:tcPr>
            <w:tcW w:w="720" w:type="dxa"/>
            <w:shd w:val="pct10" w:color="auto" w:fill="auto"/>
            <w:vAlign w:val="center"/>
          </w:tcPr>
          <w:p w:rsidR="006D6833" w:rsidRPr="006D6833" w:rsidRDefault="006D6833" w:rsidP="006D6833">
            <w:pPr>
              <w:jc w:val="center"/>
              <w:rPr>
                <w:b/>
                <w:sz w:val="18"/>
              </w:rPr>
            </w:pPr>
            <w:r w:rsidRPr="006D6833">
              <w:rPr>
                <w:b/>
                <w:sz w:val="18"/>
              </w:rPr>
              <w:t>POOR</w:t>
            </w:r>
          </w:p>
        </w:tc>
        <w:tc>
          <w:tcPr>
            <w:tcW w:w="900" w:type="dxa"/>
            <w:shd w:val="pct10" w:color="auto" w:fill="auto"/>
            <w:vAlign w:val="center"/>
          </w:tcPr>
          <w:p w:rsidR="006D6833" w:rsidRPr="006D6833" w:rsidRDefault="006D6833" w:rsidP="006D6833">
            <w:pPr>
              <w:jc w:val="center"/>
              <w:rPr>
                <w:b/>
                <w:sz w:val="18"/>
              </w:rPr>
            </w:pPr>
            <w:r w:rsidRPr="006D6833">
              <w:rPr>
                <w:b/>
                <w:sz w:val="18"/>
              </w:rPr>
              <w:t>CANNOT RATE</w:t>
            </w:r>
          </w:p>
        </w:tc>
        <w:tc>
          <w:tcPr>
            <w:tcW w:w="2430" w:type="dxa"/>
            <w:shd w:val="pct10" w:color="auto" w:fill="auto"/>
            <w:vAlign w:val="center"/>
          </w:tcPr>
          <w:p w:rsidR="006D6833" w:rsidRPr="006D6833" w:rsidRDefault="006D6833" w:rsidP="006D683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MENTS</w:t>
            </w:r>
          </w:p>
        </w:tc>
      </w:tr>
      <w:tr w:rsidR="006D6833" w:rsidTr="006D6833">
        <w:trPr>
          <w:trHeight w:val="296"/>
        </w:trPr>
        <w:tc>
          <w:tcPr>
            <w:tcW w:w="2455" w:type="dxa"/>
            <w:shd w:val="pct5" w:color="auto" w:fill="auto"/>
          </w:tcPr>
          <w:p w:rsidR="001028CB" w:rsidRDefault="00D9180C" w:rsidP="00616AC1">
            <w:r w:rsidRPr="00D9180C">
              <w:rPr>
                <w:b/>
              </w:rPr>
              <w:t>PUNCTUAL:</w:t>
            </w:r>
            <w:r>
              <w:t xml:space="preserve">  </w:t>
            </w:r>
          </w:p>
          <w:p w:rsidR="006D6833" w:rsidRDefault="00D9180C" w:rsidP="00616AC1">
            <w:r>
              <w:t>Gets to work on time.</w:t>
            </w:r>
          </w:p>
          <w:p w:rsidR="00D9180C" w:rsidRDefault="00D9180C" w:rsidP="00616AC1">
            <w:r>
              <w:t>Times Absent:</w:t>
            </w:r>
          </w:p>
          <w:p w:rsidR="00D9180C" w:rsidRDefault="00D9180C" w:rsidP="00616AC1">
            <w:r>
              <w:t>Times Tardy:</w:t>
            </w:r>
          </w:p>
        </w:tc>
        <w:tc>
          <w:tcPr>
            <w:tcW w:w="1080" w:type="dxa"/>
          </w:tcPr>
          <w:p w:rsidR="006D6833" w:rsidRDefault="006D6833" w:rsidP="00616AC1"/>
        </w:tc>
        <w:tc>
          <w:tcPr>
            <w:tcW w:w="810" w:type="dxa"/>
          </w:tcPr>
          <w:p w:rsidR="006D6833" w:rsidRDefault="006D6833" w:rsidP="00616AC1"/>
        </w:tc>
        <w:tc>
          <w:tcPr>
            <w:tcW w:w="990" w:type="dxa"/>
          </w:tcPr>
          <w:p w:rsidR="006D6833" w:rsidRDefault="006D6833" w:rsidP="00616AC1"/>
        </w:tc>
        <w:tc>
          <w:tcPr>
            <w:tcW w:w="1080" w:type="dxa"/>
          </w:tcPr>
          <w:p w:rsidR="006D6833" w:rsidRDefault="006D6833" w:rsidP="00616AC1"/>
        </w:tc>
        <w:tc>
          <w:tcPr>
            <w:tcW w:w="720" w:type="dxa"/>
          </w:tcPr>
          <w:p w:rsidR="006D6833" w:rsidRDefault="006D6833" w:rsidP="00616AC1"/>
        </w:tc>
        <w:tc>
          <w:tcPr>
            <w:tcW w:w="900" w:type="dxa"/>
          </w:tcPr>
          <w:p w:rsidR="006D6833" w:rsidRDefault="006D6833" w:rsidP="00616AC1"/>
        </w:tc>
        <w:tc>
          <w:tcPr>
            <w:tcW w:w="2430" w:type="dxa"/>
          </w:tcPr>
          <w:p w:rsidR="006D6833" w:rsidRDefault="006D6833" w:rsidP="00616AC1"/>
        </w:tc>
      </w:tr>
      <w:tr w:rsidR="006D6833" w:rsidTr="006D6833">
        <w:tc>
          <w:tcPr>
            <w:tcW w:w="2455" w:type="dxa"/>
            <w:shd w:val="pct5" w:color="auto" w:fill="auto"/>
          </w:tcPr>
          <w:p w:rsidR="006D6833" w:rsidRPr="00531C55" w:rsidRDefault="00531C55" w:rsidP="00616AC1">
            <w:pPr>
              <w:rPr>
                <w:b/>
              </w:rPr>
            </w:pPr>
            <w:r w:rsidRPr="00531C55">
              <w:rPr>
                <w:b/>
              </w:rPr>
              <w:t>DEPENDABILITY:</w:t>
            </w:r>
          </w:p>
          <w:p w:rsidR="00531C55" w:rsidRDefault="00531C55" w:rsidP="00616AC1">
            <w:r>
              <w:t>Prompt, trustworthy, follows directions, meets obligations.</w:t>
            </w:r>
          </w:p>
        </w:tc>
        <w:tc>
          <w:tcPr>
            <w:tcW w:w="1080" w:type="dxa"/>
          </w:tcPr>
          <w:p w:rsidR="006D6833" w:rsidRDefault="006D6833" w:rsidP="00616AC1"/>
        </w:tc>
        <w:tc>
          <w:tcPr>
            <w:tcW w:w="810" w:type="dxa"/>
          </w:tcPr>
          <w:p w:rsidR="006D6833" w:rsidRDefault="006D6833" w:rsidP="00616AC1"/>
        </w:tc>
        <w:tc>
          <w:tcPr>
            <w:tcW w:w="990" w:type="dxa"/>
          </w:tcPr>
          <w:p w:rsidR="006D6833" w:rsidRDefault="006D6833" w:rsidP="00616AC1"/>
        </w:tc>
        <w:tc>
          <w:tcPr>
            <w:tcW w:w="1080" w:type="dxa"/>
          </w:tcPr>
          <w:p w:rsidR="006D6833" w:rsidRDefault="006D6833" w:rsidP="00616AC1"/>
        </w:tc>
        <w:tc>
          <w:tcPr>
            <w:tcW w:w="720" w:type="dxa"/>
          </w:tcPr>
          <w:p w:rsidR="006D6833" w:rsidRDefault="006D6833" w:rsidP="00616AC1"/>
        </w:tc>
        <w:tc>
          <w:tcPr>
            <w:tcW w:w="900" w:type="dxa"/>
          </w:tcPr>
          <w:p w:rsidR="006D6833" w:rsidRDefault="006D6833" w:rsidP="00616AC1"/>
        </w:tc>
        <w:tc>
          <w:tcPr>
            <w:tcW w:w="2430" w:type="dxa"/>
          </w:tcPr>
          <w:p w:rsidR="006D6833" w:rsidRDefault="006D6833" w:rsidP="00616AC1"/>
        </w:tc>
      </w:tr>
      <w:tr w:rsidR="006D6833" w:rsidTr="006D6833">
        <w:tc>
          <w:tcPr>
            <w:tcW w:w="2455" w:type="dxa"/>
            <w:shd w:val="pct5" w:color="auto" w:fill="auto"/>
          </w:tcPr>
          <w:p w:rsidR="006D6833" w:rsidRDefault="001028CB" w:rsidP="00616AC1">
            <w:pPr>
              <w:rPr>
                <w:b/>
              </w:rPr>
            </w:pPr>
            <w:r w:rsidRPr="001028CB">
              <w:rPr>
                <w:b/>
              </w:rPr>
              <w:t>ADAPTABILTY:</w:t>
            </w:r>
          </w:p>
          <w:p w:rsidR="001028CB" w:rsidRPr="001028CB" w:rsidRDefault="001028CB" w:rsidP="00616AC1">
            <w:r>
              <w:t>Catches on fast, follows detailed instructions, can switch jobs.</w:t>
            </w:r>
          </w:p>
        </w:tc>
        <w:tc>
          <w:tcPr>
            <w:tcW w:w="1080" w:type="dxa"/>
          </w:tcPr>
          <w:p w:rsidR="006D6833" w:rsidRDefault="006D6833" w:rsidP="00616AC1"/>
        </w:tc>
        <w:tc>
          <w:tcPr>
            <w:tcW w:w="810" w:type="dxa"/>
          </w:tcPr>
          <w:p w:rsidR="006D6833" w:rsidRDefault="006D6833" w:rsidP="00616AC1"/>
        </w:tc>
        <w:tc>
          <w:tcPr>
            <w:tcW w:w="990" w:type="dxa"/>
          </w:tcPr>
          <w:p w:rsidR="006D6833" w:rsidRDefault="006D6833" w:rsidP="00616AC1"/>
        </w:tc>
        <w:tc>
          <w:tcPr>
            <w:tcW w:w="1080" w:type="dxa"/>
          </w:tcPr>
          <w:p w:rsidR="006D6833" w:rsidRDefault="006D6833" w:rsidP="00616AC1"/>
        </w:tc>
        <w:tc>
          <w:tcPr>
            <w:tcW w:w="720" w:type="dxa"/>
          </w:tcPr>
          <w:p w:rsidR="006D6833" w:rsidRDefault="006D6833" w:rsidP="00616AC1"/>
        </w:tc>
        <w:tc>
          <w:tcPr>
            <w:tcW w:w="900" w:type="dxa"/>
          </w:tcPr>
          <w:p w:rsidR="006D6833" w:rsidRDefault="006D6833" w:rsidP="00616AC1"/>
        </w:tc>
        <w:tc>
          <w:tcPr>
            <w:tcW w:w="2430" w:type="dxa"/>
          </w:tcPr>
          <w:p w:rsidR="006D6833" w:rsidRDefault="006D6833" w:rsidP="00616AC1"/>
        </w:tc>
      </w:tr>
      <w:tr w:rsidR="006D6833" w:rsidTr="006D6833">
        <w:tc>
          <w:tcPr>
            <w:tcW w:w="2455" w:type="dxa"/>
            <w:shd w:val="pct5" w:color="auto" w:fill="auto"/>
          </w:tcPr>
          <w:p w:rsidR="006D6833" w:rsidRDefault="00704CF2" w:rsidP="00616AC1">
            <w:pPr>
              <w:rPr>
                <w:b/>
              </w:rPr>
            </w:pPr>
            <w:r>
              <w:rPr>
                <w:b/>
              </w:rPr>
              <w:t>ABILITY TO GET ALONG:</w:t>
            </w:r>
          </w:p>
          <w:p w:rsidR="00704CF2" w:rsidRPr="00704CF2" w:rsidRDefault="00704CF2" w:rsidP="00616AC1">
            <w:r>
              <w:t>Cooperative, well mannered, social and emotional stability.</w:t>
            </w:r>
          </w:p>
        </w:tc>
        <w:tc>
          <w:tcPr>
            <w:tcW w:w="1080" w:type="dxa"/>
          </w:tcPr>
          <w:p w:rsidR="006D6833" w:rsidRDefault="006D6833" w:rsidP="00616AC1"/>
        </w:tc>
        <w:tc>
          <w:tcPr>
            <w:tcW w:w="810" w:type="dxa"/>
          </w:tcPr>
          <w:p w:rsidR="006D6833" w:rsidRDefault="006D6833" w:rsidP="00616AC1"/>
        </w:tc>
        <w:tc>
          <w:tcPr>
            <w:tcW w:w="990" w:type="dxa"/>
          </w:tcPr>
          <w:p w:rsidR="006D6833" w:rsidRDefault="006D6833" w:rsidP="00616AC1"/>
        </w:tc>
        <w:tc>
          <w:tcPr>
            <w:tcW w:w="1080" w:type="dxa"/>
          </w:tcPr>
          <w:p w:rsidR="006D6833" w:rsidRDefault="006D6833" w:rsidP="00616AC1"/>
        </w:tc>
        <w:tc>
          <w:tcPr>
            <w:tcW w:w="720" w:type="dxa"/>
          </w:tcPr>
          <w:p w:rsidR="006D6833" w:rsidRDefault="006D6833" w:rsidP="00616AC1"/>
        </w:tc>
        <w:tc>
          <w:tcPr>
            <w:tcW w:w="900" w:type="dxa"/>
          </w:tcPr>
          <w:p w:rsidR="006D6833" w:rsidRDefault="006D6833" w:rsidP="00616AC1"/>
        </w:tc>
        <w:tc>
          <w:tcPr>
            <w:tcW w:w="2430" w:type="dxa"/>
          </w:tcPr>
          <w:p w:rsidR="006D6833" w:rsidRDefault="006D6833" w:rsidP="00616AC1"/>
        </w:tc>
      </w:tr>
      <w:tr w:rsidR="006D6833" w:rsidTr="006D6833">
        <w:tc>
          <w:tcPr>
            <w:tcW w:w="2455" w:type="dxa"/>
            <w:shd w:val="pct5" w:color="auto" w:fill="auto"/>
          </w:tcPr>
          <w:p w:rsidR="006D6833" w:rsidRDefault="00AE45A2" w:rsidP="00616AC1">
            <w:pPr>
              <w:rPr>
                <w:b/>
              </w:rPr>
            </w:pPr>
            <w:r>
              <w:rPr>
                <w:b/>
              </w:rPr>
              <w:t>ATTITUDE:</w:t>
            </w:r>
          </w:p>
          <w:p w:rsidR="00AE45A2" w:rsidRPr="00AE45A2" w:rsidRDefault="00AE45A2" w:rsidP="00616AC1">
            <w:r>
              <w:t>Enthusiastic, a good team worker, willing to cooperate, desires to improve.</w:t>
            </w:r>
          </w:p>
        </w:tc>
        <w:tc>
          <w:tcPr>
            <w:tcW w:w="1080" w:type="dxa"/>
          </w:tcPr>
          <w:p w:rsidR="006D6833" w:rsidRDefault="006D6833" w:rsidP="00616AC1"/>
        </w:tc>
        <w:tc>
          <w:tcPr>
            <w:tcW w:w="810" w:type="dxa"/>
          </w:tcPr>
          <w:p w:rsidR="006D6833" w:rsidRDefault="006D6833" w:rsidP="00616AC1"/>
        </w:tc>
        <w:tc>
          <w:tcPr>
            <w:tcW w:w="990" w:type="dxa"/>
          </w:tcPr>
          <w:p w:rsidR="006D6833" w:rsidRDefault="006D6833" w:rsidP="00616AC1"/>
        </w:tc>
        <w:tc>
          <w:tcPr>
            <w:tcW w:w="1080" w:type="dxa"/>
          </w:tcPr>
          <w:p w:rsidR="006D6833" w:rsidRDefault="006D6833" w:rsidP="00616AC1"/>
        </w:tc>
        <w:tc>
          <w:tcPr>
            <w:tcW w:w="720" w:type="dxa"/>
          </w:tcPr>
          <w:p w:rsidR="006D6833" w:rsidRDefault="006D6833" w:rsidP="00616AC1"/>
        </w:tc>
        <w:tc>
          <w:tcPr>
            <w:tcW w:w="900" w:type="dxa"/>
          </w:tcPr>
          <w:p w:rsidR="006D6833" w:rsidRDefault="006D6833" w:rsidP="00616AC1"/>
        </w:tc>
        <w:tc>
          <w:tcPr>
            <w:tcW w:w="2430" w:type="dxa"/>
          </w:tcPr>
          <w:p w:rsidR="006D6833" w:rsidRDefault="006D6833" w:rsidP="00616AC1"/>
        </w:tc>
      </w:tr>
      <w:tr w:rsidR="006D6833" w:rsidTr="006D6833">
        <w:tc>
          <w:tcPr>
            <w:tcW w:w="2455" w:type="dxa"/>
            <w:shd w:val="pct5" w:color="auto" w:fill="auto"/>
          </w:tcPr>
          <w:p w:rsidR="006D6833" w:rsidRDefault="00D81DB3" w:rsidP="00616AC1">
            <w:pPr>
              <w:rPr>
                <w:b/>
              </w:rPr>
            </w:pPr>
            <w:r>
              <w:rPr>
                <w:b/>
              </w:rPr>
              <w:t>INITIATIVE:</w:t>
            </w:r>
          </w:p>
          <w:p w:rsidR="00D81DB3" w:rsidRPr="00D81DB3" w:rsidRDefault="00D81DB3" w:rsidP="00616AC1">
            <w:r>
              <w:t>Ability to work without supervision, self-motivating.</w:t>
            </w:r>
          </w:p>
        </w:tc>
        <w:tc>
          <w:tcPr>
            <w:tcW w:w="1080" w:type="dxa"/>
          </w:tcPr>
          <w:p w:rsidR="006D6833" w:rsidRDefault="006D6833" w:rsidP="00616AC1"/>
        </w:tc>
        <w:tc>
          <w:tcPr>
            <w:tcW w:w="810" w:type="dxa"/>
          </w:tcPr>
          <w:p w:rsidR="006D6833" w:rsidRDefault="006D6833" w:rsidP="00616AC1"/>
        </w:tc>
        <w:tc>
          <w:tcPr>
            <w:tcW w:w="990" w:type="dxa"/>
          </w:tcPr>
          <w:p w:rsidR="006D6833" w:rsidRDefault="006D6833" w:rsidP="00616AC1"/>
        </w:tc>
        <w:tc>
          <w:tcPr>
            <w:tcW w:w="1080" w:type="dxa"/>
          </w:tcPr>
          <w:p w:rsidR="006D6833" w:rsidRDefault="006D6833" w:rsidP="00616AC1"/>
        </w:tc>
        <w:tc>
          <w:tcPr>
            <w:tcW w:w="720" w:type="dxa"/>
          </w:tcPr>
          <w:p w:rsidR="006D6833" w:rsidRDefault="006D6833" w:rsidP="00616AC1"/>
        </w:tc>
        <w:tc>
          <w:tcPr>
            <w:tcW w:w="900" w:type="dxa"/>
          </w:tcPr>
          <w:p w:rsidR="006D6833" w:rsidRDefault="006D6833" w:rsidP="00616AC1"/>
        </w:tc>
        <w:tc>
          <w:tcPr>
            <w:tcW w:w="2430" w:type="dxa"/>
          </w:tcPr>
          <w:p w:rsidR="006D6833" w:rsidRDefault="006D6833" w:rsidP="00616AC1"/>
        </w:tc>
      </w:tr>
      <w:tr w:rsidR="006D6833" w:rsidTr="006D6833">
        <w:tc>
          <w:tcPr>
            <w:tcW w:w="2455" w:type="dxa"/>
            <w:shd w:val="pct5" w:color="auto" w:fill="auto"/>
          </w:tcPr>
          <w:p w:rsidR="006D6833" w:rsidRDefault="00D81DB3" w:rsidP="00616AC1">
            <w:pPr>
              <w:rPr>
                <w:b/>
              </w:rPr>
            </w:pPr>
            <w:r>
              <w:rPr>
                <w:b/>
              </w:rPr>
              <w:t>ACCEPTS SUGGESTIONS:</w:t>
            </w:r>
          </w:p>
          <w:p w:rsidR="00D81DB3" w:rsidRPr="00D81DB3" w:rsidRDefault="00D81DB3" w:rsidP="00616AC1">
            <w:r>
              <w:t>Eager to improve, seeks assistance, follow through.</w:t>
            </w:r>
          </w:p>
        </w:tc>
        <w:tc>
          <w:tcPr>
            <w:tcW w:w="1080" w:type="dxa"/>
          </w:tcPr>
          <w:p w:rsidR="006D6833" w:rsidRDefault="006D6833" w:rsidP="00616AC1"/>
        </w:tc>
        <w:tc>
          <w:tcPr>
            <w:tcW w:w="810" w:type="dxa"/>
          </w:tcPr>
          <w:p w:rsidR="006D6833" w:rsidRDefault="006D6833" w:rsidP="00616AC1"/>
        </w:tc>
        <w:tc>
          <w:tcPr>
            <w:tcW w:w="990" w:type="dxa"/>
          </w:tcPr>
          <w:p w:rsidR="006D6833" w:rsidRDefault="006D6833" w:rsidP="00616AC1"/>
        </w:tc>
        <w:tc>
          <w:tcPr>
            <w:tcW w:w="1080" w:type="dxa"/>
          </w:tcPr>
          <w:p w:rsidR="006D6833" w:rsidRDefault="006D6833" w:rsidP="00616AC1"/>
        </w:tc>
        <w:tc>
          <w:tcPr>
            <w:tcW w:w="720" w:type="dxa"/>
          </w:tcPr>
          <w:p w:rsidR="006D6833" w:rsidRDefault="006D6833" w:rsidP="00616AC1"/>
        </w:tc>
        <w:tc>
          <w:tcPr>
            <w:tcW w:w="900" w:type="dxa"/>
          </w:tcPr>
          <w:p w:rsidR="006D6833" w:rsidRDefault="006D6833" w:rsidP="00616AC1"/>
        </w:tc>
        <w:tc>
          <w:tcPr>
            <w:tcW w:w="2430" w:type="dxa"/>
          </w:tcPr>
          <w:p w:rsidR="006D6833" w:rsidRDefault="006D6833" w:rsidP="00616AC1"/>
        </w:tc>
      </w:tr>
    </w:tbl>
    <w:p w:rsidR="004208FB" w:rsidRDefault="004208FB" w:rsidP="00616AC1">
      <w:pPr>
        <w:spacing w:after="0"/>
      </w:pPr>
    </w:p>
    <w:p w:rsidR="007839A7" w:rsidRDefault="00A259CA" w:rsidP="00616AC1">
      <w:pPr>
        <w:spacing w:after="0"/>
      </w:pPr>
      <w:r>
        <w:t>Do you think this individual is performing well at this stage of the program?</w:t>
      </w:r>
    </w:p>
    <w:p w:rsidR="00A259CA" w:rsidRDefault="00A259CA" w:rsidP="00616AC1">
      <w:pPr>
        <w:spacing w:after="0"/>
      </w:pPr>
      <w:r>
        <w:t>YES ________________     NO ________________</w:t>
      </w:r>
    </w:p>
    <w:p w:rsidR="00A259CA" w:rsidRDefault="00A259CA" w:rsidP="00616AC1">
      <w:pPr>
        <w:spacing w:after="0"/>
      </w:pPr>
      <w:r>
        <w:t>Please explain (use back of paper if needed):</w:t>
      </w:r>
    </w:p>
    <w:p w:rsidR="00A259CA" w:rsidRDefault="00A259CA" w:rsidP="00616AC1">
      <w:pPr>
        <w:spacing w:after="0"/>
      </w:pPr>
    </w:p>
    <w:p w:rsidR="00A259CA" w:rsidRDefault="00A259CA" w:rsidP="00616AC1">
      <w:pPr>
        <w:spacing w:after="0"/>
      </w:pPr>
      <w:r>
        <w:t>If there have been any problems, describe the circumstances and the outcome:</w:t>
      </w:r>
    </w:p>
    <w:p w:rsidR="00D065E1" w:rsidRDefault="00A259CA" w:rsidP="00616AC1">
      <w:pPr>
        <w:spacing w:after="0"/>
      </w:pPr>
      <w:r>
        <w:t>Thank you for your help!</w:t>
      </w:r>
    </w:p>
    <w:sectPr w:rsidR="00D065E1" w:rsidSect="00A2503D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616AC1"/>
    <w:rsid w:val="00005F0E"/>
    <w:rsid w:val="001028CB"/>
    <w:rsid w:val="002F11DE"/>
    <w:rsid w:val="003216FA"/>
    <w:rsid w:val="003B4869"/>
    <w:rsid w:val="004208FB"/>
    <w:rsid w:val="00466C66"/>
    <w:rsid w:val="004B7DE1"/>
    <w:rsid w:val="004C3974"/>
    <w:rsid w:val="00502B49"/>
    <w:rsid w:val="00531C55"/>
    <w:rsid w:val="00616AC1"/>
    <w:rsid w:val="00626447"/>
    <w:rsid w:val="006D6833"/>
    <w:rsid w:val="00704CF2"/>
    <w:rsid w:val="007839A7"/>
    <w:rsid w:val="00A2503D"/>
    <w:rsid w:val="00A259CA"/>
    <w:rsid w:val="00A452D0"/>
    <w:rsid w:val="00AE45A2"/>
    <w:rsid w:val="00B11C4D"/>
    <w:rsid w:val="00BD3C2D"/>
    <w:rsid w:val="00CE5780"/>
    <w:rsid w:val="00D0198D"/>
    <w:rsid w:val="00D065E1"/>
    <w:rsid w:val="00D766A8"/>
    <w:rsid w:val="00D81DB3"/>
    <w:rsid w:val="00D9180C"/>
    <w:rsid w:val="00F140CA"/>
    <w:rsid w:val="00FE5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NAME">
    <w:name w:val="COLL.NAME"/>
    <w:basedOn w:val="Normal"/>
    <w:rsid w:val="00005F0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spacing w:after="0" w:line="240" w:lineRule="auto"/>
      <w:jc w:val="center"/>
    </w:pPr>
    <w:rPr>
      <w:rFonts w:ascii="Univers (WN)" w:eastAsia="Times New Roman" w:hAnsi="Univers (WN)" w:cs="Times New Roman"/>
      <w:b/>
      <w:sz w:val="36"/>
      <w:szCs w:val="20"/>
    </w:rPr>
  </w:style>
  <w:style w:type="paragraph" w:customStyle="1" w:styleId="COMMENTS">
    <w:name w:val="COMMENTS"/>
    <w:basedOn w:val="Normal"/>
    <w:autoRedefine/>
    <w:rsid w:val="00005F0E"/>
    <w:pPr>
      <w:tabs>
        <w:tab w:val="left" w:pos="540"/>
      </w:tabs>
      <w:spacing w:after="40" w:line="240" w:lineRule="auto"/>
      <w:ind w:left="540" w:hanging="540"/>
    </w:pPr>
    <w:rPr>
      <w:rFonts w:ascii="Univers (WN)" w:eastAsia="Times New Roman" w:hAnsi="Univers (WN)" w:cs="Times New Roman"/>
      <w:i/>
      <w:noProof/>
      <w:position w:val="-12"/>
      <w:sz w:val="18"/>
      <w:szCs w:val="20"/>
    </w:rPr>
  </w:style>
  <w:style w:type="paragraph" w:customStyle="1" w:styleId="CRSDESC">
    <w:name w:val="CRS.DESC"/>
    <w:basedOn w:val="Normal"/>
    <w:rsid w:val="00005F0E"/>
    <w:pPr>
      <w:keepLines/>
      <w:spacing w:after="0" w:line="240" w:lineRule="auto"/>
      <w:jc w:val="both"/>
    </w:pPr>
    <w:rPr>
      <w:rFonts w:ascii="Univers (WN)" w:eastAsia="Times New Roman" w:hAnsi="Univers (WN)" w:cs="Times New Roman"/>
      <w:sz w:val="16"/>
      <w:szCs w:val="20"/>
    </w:rPr>
  </w:style>
  <w:style w:type="paragraph" w:customStyle="1" w:styleId="CRSTITLE">
    <w:name w:val="CRS.TITLE"/>
    <w:basedOn w:val="Normal"/>
    <w:rsid w:val="00005F0E"/>
    <w:pPr>
      <w:tabs>
        <w:tab w:val="left" w:pos="360"/>
      </w:tabs>
      <w:spacing w:after="40" w:line="240" w:lineRule="auto"/>
    </w:pPr>
    <w:rPr>
      <w:rFonts w:ascii="Univers (WN)" w:eastAsia="Times New Roman" w:hAnsi="Univers (WN)" w:cs="Times New Roman"/>
      <w:b/>
      <w:position w:val="-16"/>
      <w:sz w:val="24"/>
      <w:szCs w:val="20"/>
    </w:rPr>
  </w:style>
  <w:style w:type="paragraph" w:customStyle="1" w:styleId="DEPTCATL">
    <w:name w:val="DEPT.CATL"/>
    <w:autoRedefine/>
    <w:rsid w:val="00005F0E"/>
    <w:pPr>
      <w:tabs>
        <w:tab w:val="left" w:pos="180"/>
        <w:tab w:val="left" w:pos="1620"/>
        <w:tab w:val="left" w:pos="5400"/>
        <w:tab w:val="left" w:pos="7290"/>
      </w:tabs>
      <w:spacing w:before="120" w:after="40" w:line="240" w:lineRule="auto"/>
    </w:pPr>
    <w:rPr>
      <w:rFonts w:ascii="Univers (WN)" w:eastAsia="Times New Roman" w:hAnsi="Univers (WN)" w:cs="Times New Roman"/>
      <w:noProof/>
      <w:position w:val="-12"/>
      <w:sz w:val="24"/>
      <w:szCs w:val="20"/>
    </w:rPr>
  </w:style>
  <w:style w:type="paragraph" w:customStyle="1" w:styleId="DEPTNAME">
    <w:name w:val="DEPT.NAME"/>
    <w:rsid w:val="00005F0E"/>
    <w:pPr>
      <w:spacing w:before="120" w:after="40" w:line="240" w:lineRule="auto"/>
    </w:pPr>
    <w:rPr>
      <w:rFonts w:ascii="Univers (WN)" w:eastAsia="Times New Roman" w:hAnsi="Univers (WN)" w:cs="Times New Roman"/>
      <w:b/>
      <w:noProof/>
      <w:position w:val="-12"/>
      <w:sz w:val="28"/>
      <w:szCs w:val="20"/>
    </w:rPr>
  </w:style>
  <w:style w:type="paragraph" w:customStyle="1" w:styleId="FEELINE">
    <w:name w:val="FEE.LINE"/>
    <w:basedOn w:val="Normal"/>
    <w:rsid w:val="00005F0E"/>
    <w:pPr>
      <w:tabs>
        <w:tab w:val="center" w:pos="5040"/>
        <w:tab w:val="right" w:pos="10800"/>
      </w:tabs>
      <w:spacing w:after="0" w:line="240" w:lineRule="auto"/>
    </w:pPr>
    <w:rPr>
      <w:rFonts w:ascii="Univers (WN)" w:eastAsia="Times New Roman" w:hAnsi="Univers (WN)" w:cs="Times New Roman"/>
      <w:b/>
      <w:i/>
      <w:position w:val="6"/>
      <w:sz w:val="18"/>
      <w:szCs w:val="20"/>
    </w:rPr>
  </w:style>
  <w:style w:type="paragraph" w:styleId="Footer">
    <w:name w:val="footer"/>
    <w:basedOn w:val="Normal"/>
    <w:link w:val="FooterChar"/>
    <w:rsid w:val="00005F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05F0E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005F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05F0E"/>
    <w:rPr>
      <w:rFonts w:ascii="Times New Roman" w:eastAsia="Times New Roman" w:hAnsi="Times New Roman" w:cs="Times New Roman"/>
      <w:sz w:val="20"/>
      <w:szCs w:val="20"/>
    </w:rPr>
  </w:style>
  <w:style w:type="paragraph" w:customStyle="1" w:styleId="LOCNAME">
    <w:name w:val="LOCNAME"/>
    <w:basedOn w:val="Normal"/>
    <w:rsid w:val="00005F0E"/>
    <w:pPr>
      <w:spacing w:after="0" w:line="240" w:lineRule="auto"/>
      <w:jc w:val="center"/>
    </w:pPr>
    <w:rPr>
      <w:rFonts w:ascii="Univers (WN)" w:eastAsia="Times New Roman" w:hAnsi="Univers (WN)" w:cs="Times New Roman"/>
      <w:szCs w:val="20"/>
    </w:rPr>
  </w:style>
  <w:style w:type="paragraph" w:customStyle="1" w:styleId="meetingtime">
    <w:name w:val="meeting.time"/>
    <w:basedOn w:val="DEPTCATL"/>
    <w:rsid w:val="00005F0E"/>
    <w:pPr>
      <w:tabs>
        <w:tab w:val="clear" w:pos="180"/>
        <w:tab w:val="clear" w:pos="1620"/>
        <w:tab w:val="clear" w:pos="7290"/>
        <w:tab w:val="left" w:pos="360"/>
        <w:tab w:val="left" w:pos="1080"/>
        <w:tab w:val="left" w:pos="2160"/>
        <w:tab w:val="right" w:pos="3780"/>
        <w:tab w:val="left" w:pos="4320"/>
        <w:tab w:val="left" w:pos="6480"/>
      </w:tabs>
      <w:spacing w:before="0" w:after="0"/>
    </w:pPr>
    <w:rPr>
      <w:sz w:val="18"/>
    </w:rPr>
  </w:style>
  <w:style w:type="paragraph" w:customStyle="1" w:styleId="NHMCCD">
    <w:name w:val="NHMCCD"/>
    <w:basedOn w:val="Normal"/>
    <w:rsid w:val="00005F0E"/>
    <w:pPr>
      <w:spacing w:after="0" w:line="240" w:lineRule="auto"/>
      <w:jc w:val="center"/>
    </w:pPr>
    <w:rPr>
      <w:rFonts w:ascii="Univers (WN)" w:eastAsia="Times New Roman" w:hAnsi="Univers (WN)" w:cs="Times New Roman"/>
      <w:sz w:val="40"/>
      <w:szCs w:val="20"/>
    </w:rPr>
  </w:style>
  <w:style w:type="paragraph" w:customStyle="1" w:styleId="NUMWEEKS">
    <w:name w:val="NUM.WEEKS"/>
    <w:basedOn w:val="meetingtime"/>
    <w:rsid w:val="00005F0E"/>
  </w:style>
  <w:style w:type="character" w:styleId="PageNumber">
    <w:name w:val="page number"/>
    <w:basedOn w:val="DefaultParagraphFont"/>
    <w:rsid w:val="00005F0E"/>
  </w:style>
  <w:style w:type="paragraph" w:customStyle="1" w:styleId="Pageno">
    <w:name w:val="Pageno"/>
    <w:basedOn w:val="Normal"/>
    <w:rsid w:val="00005F0E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PUBHDR1">
    <w:name w:val="PUB.HDR1"/>
    <w:basedOn w:val="Normal"/>
    <w:rsid w:val="00005F0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spacing w:before="240" w:after="0" w:line="240" w:lineRule="auto"/>
      <w:jc w:val="center"/>
    </w:pPr>
    <w:rPr>
      <w:rFonts w:ascii="Univers (WN)" w:eastAsia="Times New Roman" w:hAnsi="Univers (WN)" w:cs="Times New Roman"/>
      <w:b/>
      <w:sz w:val="36"/>
      <w:szCs w:val="20"/>
    </w:rPr>
  </w:style>
  <w:style w:type="paragraph" w:customStyle="1" w:styleId="PUBHDR2">
    <w:name w:val="PUB.HDR2"/>
    <w:rsid w:val="00005F0E"/>
    <w:pPr>
      <w:spacing w:before="240" w:after="0" w:line="240" w:lineRule="auto"/>
      <w:jc w:val="center"/>
    </w:pPr>
    <w:rPr>
      <w:rFonts w:ascii="Univers (WN)" w:eastAsia="Times New Roman" w:hAnsi="Univers (WN)" w:cs="Times New Roman"/>
      <w:b/>
      <w:noProof/>
      <w:position w:val="-12"/>
      <w:sz w:val="28"/>
      <w:szCs w:val="20"/>
    </w:rPr>
  </w:style>
  <w:style w:type="paragraph" w:customStyle="1" w:styleId="shadednight">
    <w:name w:val="shaded.night"/>
    <w:basedOn w:val="Normal"/>
    <w:rsid w:val="00005F0E"/>
    <w:pPr>
      <w:shd w:val="pct5" w:color="auto" w:fill="auto"/>
      <w:tabs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  <w:tab w:val="right" w:pos="10620"/>
      </w:tabs>
      <w:spacing w:after="0" w:line="240" w:lineRule="auto"/>
    </w:pPr>
    <w:rPr>
      <w:rFonts w:ascii="Univers (WN)" w:eastAsia="Times New Roman" w:hAnsi="Univers (WN)" w:cs="Times New Roman"/>
      <w:noProof/>
      <w:position w:val="-12"/>
      <w:sz w:val="18"/>
      <w:szCs w:val="20"/>
    </w:rPr>
  </w:style>
  <w:style w:type="paragraph" w:customStyle="1" w:styleId="SHDCOMMENTS">
    <w:name w:val="SHD.COMMENTS"/>
    <w:basedOn w:val="COMMENTS"/>
    <w:rsid w:val="00005F0E"/>
    <w:pPr>
      <w:shd w:val="pct5" w:color="auto" w:fill="auto"/>
    </w:pPr>
  </w:style>
  <w:style w:type="paragraph" w:customStyle="1" w:styleId="SUBCRSE">
    <w:name w:val="SUB.CRSE"/>
    <w:autoRedefine/>
    <w:rsid w:val="00005F0E"/>
    <w:pPr>
      <w:tabs>
        <w:tab w:val="left" w:pos="720"/>
        <w:tab w:val="left" w:pos="1800"/>
        <w:tab w:val="left" w:pos="2520"/>
        <w:tab w:val="left" w:pos="3600"/>
        <w:tab w:val="left" w:pos="4500"/>
        <w:tab w:val="left" w:pos="5760"/>
        <w:tab w:val="left" w:pos="7560"/>
        <w:tab w:val="right" w:pos="10800"/>
      </w:tabs>
      <w:spacing w:after="0" w:line="240" w:lineRule="auto"/>
    </w:pPr>
    <w:rPr>
      <w:rFonts w:ascii="Univers (WN)" w:eastAsia="Times New Roman" w:hAnsi="Univers (WN)" w:cs="Times New Roman"/>
      <w:noProof/>
      <w:sz w:val="18"/>
      <w:szCs w:val="20"/>
    </w:rPr>
  </w:style>
  <w:style w:type="paragraph" w:customStyle="1" w:styleId="SUBJCRSEIDX">
    <w:name w:val="SUBJ.CRSE.IDX"/>
    <w:basedOn w:val="SUBCRSE"/>
    <w:rsid w:val="00005F0E"/>
    <w:pPr>
      <w:tabs>
        <w:tab w:val="clear" w:pos="1800"/>
        <w:tab w:val="clear" w:pos="2520"/>
        <w:tab w:val="clear" w:pos="3600"/>
        <w:tab w:val="clear" w:pos="4500"/>
        <w:tab w:val="clear" w:pos="10800"/>
        <w:tab w:val="left" w:pos="4507"/>
        <w:tab w:val="left" w:pos="9187"/>
      </w:tabs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A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C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92DD8-8707-4970-A7CF-BDF2C0CE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MCCD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mann</dc:creator>
  <cp:keywords/>
  <dc:description/>
  <cp:lastModifiedBy>Administrator</cp:lastModifiedBy>
  <cp:revision>2</cp:revision>
  <dcterms:created xsi:type="dcterms:W3CDTF">2009-02-13T20:27:00Z</dcterms:created>
  <dcterms:modified xsi:type="dcterms:W3CDTF">2009-02-13T20:27:00Z</dcterms:modified>
</cp:coreProperties>
</file>